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5D1CC" w14:textId="12E61F8A" w:rsidR="00132235" w:rsidRDefault="00D5421D" w:rsidP="005B7765">
      <w:pPr>
        <w:pStyle w:val="a3"/>
        <w:spacing w:before="23"/>
        <w:ind w:left="1661" w:right="2115"/>
        <w:jc w:val="center"/>
      </w:pPr>
      <w:r>
        <w:t>Открытые соревнования по лыжным гонкам</w:t>
      </w:r>
    </w:p>
    <w:p w14:paraId="0849E142" w14:textId="15534E3C" w:rsidR="00D043A5" w:rsidRPr="00D043A5" w:rsidRDefault="00D043A5" w:rsidP="005B7765">
      <w:pPr>
        <w:pStyle w:val="a3"/>
        <w:spacing w:before="23"/>
        <w:ind w:left="1661" w:right="2115"/>
        <w:jc w:val="center"/>
        <w:rPr>
          <w:caps/>
        </w:rPr>
      </w:pPr>
      <w:r w:rsidRPr="00D043A5">
        <w:rPr>
          <w:caps/>
        </w:rPr>
        <w:t>Мини-тур</w:t>
      </w:r>
    </w:p>
    <w:p w14:paraId="377E883B" w14:textId="1D670A7B" w:rsidR="00132235" w:rsidRDefault="00D5421D" w:rsidP="005B7765">
      <w:pPr>
        <w:pStyle w:val="a3"/>
        <w:spacing w:before="10"/>
        <w:ind w:left="221" w:right="226"/>
        <w:jc w:val="center"/>
      </w:pPr>
      <w:r>
        <w:t>«</w:t>
      </w:r>
      <w:r w:rsidR="005B7765" w:rsidRPr="005B7765">
        <w:t>Рождественская карусель</w:t>
      </w:r>
      <w:r>
        <w:rPr>
          <w:spacing w:val="-2"/>
        </w:rPr>
        <w:t>»</w:t>
      </w:r>
    </w:p>
    <w:p w14:paraId="0C3D027F" w14:textId="1CC6BDB1" w:rsidR="00132235" w:rsidRDefault="00D043A5" w:rsidP="005B7765">
      <w:pPr>
        <w:spacing w:before="41" w:line="288" w:lineRule="auto"/>
        <w:ind w:left="4083" w:right="4070" w:hanging="5"/>
        <w:jc w:val="center"/>
        <w:rPr>
          <w:b/>
          <w:sz w:val="18"/>
        </w:rPr>
      </w:pPr>
      <w:r w:rsidRPr="00D043A5">
        <w:rPr>
          <w:b/>
          <w:caps/>
          <w:sz w:val="18"/>
        </w:rPr>
        <w:t>Классический</w:t>
      </w:r>
      <w:r w:rsidR="00D5421D" w:rsidRPr="00D043A5">
        <w:rPr>
          <w:b/>
          <w:caps/>
          <w:sz w:val="18"/>
        </w:rPr>
        <w:t xml:space="preserve"> </w:t>
      </w:r>
      <w:r w:rsidR="00D5421D">
        <w:rPr>
          <w:b/>
          <w:sz w:val="18"/>
        </w:rPr>
        <w:t>СТИЛЬ СТАРТОВЫЙ</w:t>
      </w:r>
      <w:r w:rsidR="00D5421D">
        <w:rPr>
          <w:b/>
          <w:spacing w:val="-4"/>
          <w:sz w:val="18"/>
        </w:rPr>
        <w:t xml:space="preserve"> </w:t>
      </w:r>
      <w:r w:rsidR="00D5421D">
        <w:rPr>
          <w:b/>
          <w:sz w:val="18"/>
        </w:rPr>
        <w:t>ПРОТОКОЛ</w:t>
      </w:r>
    </w:p>
    <w:p w14:paraId="1B958B6B" w14:textId="77777777" w:rsidR="00132235" w:rsidRDefault="00132235">
      <w:pPr>
        <w:spacing w:before="7"/>
        <w:rPr>
          <w:b/>
          <w:sz w:val="1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945"/>
        <w:gridCol w:w="3900"/>
      </w:tblGrid>
      <w:tr w:rsidR="00132235" w14:paraId="30215AAC" w14:textId="77777777">
        <w:trPr>
          <w:trHeight w:val="231"/>
        </w:trPr>
        <w:tc>
          <w:tcPr>
            <w:tcW w:w="5945" w:type="dxa"/>
            <w:tcBorders>
              <w:top w:val="single" w:sz="6" w:space="0" w:color="000000"/>
              <w:left w:val="single" w:sz="6" w:space="0" w:color="000000"/>
            </w:tcBorders>
          </w:tcPr>
          <w:p w14:paraId="53125413" w14:textId="1D06E96F" w:rsidR="00132235" w:rsidRDefault="00D5421D" w:rsidP="00D043A5">
            <w:pPr>
              <w:pStyle w:val="TableParagraph"/>
              <w:spacing w:before="1" w:line="240" w:lineRule="auto"/>
              <w:ind w:left="68"/>
              <w:jc w:val="left"/>
              <w:rPr>
                <w:sz w:val="17"/>
              </w:rPr>
            </w:pPr>
            <w:r>
              <w:rPr>
                <w:b/>
                <w:w w:val="95"/>
                <w:sz w:val="17"/>
              </w:rPr>
              <w:t>МЕСТО</w:t>
            </w:r>
            <w:r>
              <w:rPr>
                <w:b/>
                <w:spacing w:val="18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ПРОВЕДЕНИЯ:</w:t>
            </w:r>
            <w:r>
              <w:rPr>
                <w:b/>
                <w:spacing w:val="21"/>
                <w:sz w:val="17"/>
              </w:rPr>
              <w:t xml:space="preserve"> </w:t>
            </w:r>
            <w:r w:rsidR="00D043A5">
              <w:rPr>
                <w:w w:val="95"/>
                <w:sz w:val="17"/>
              </w:rPr>
              <w:t>Саров, Академика Харитона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ул.,</w:t>
            </w:r>
            <w:r w:rsidR="00D043A5">
              <w:rPr>
                <w:spacing w:val="17"/>
                <w:sz w:val="17"/>
              </w:rPr>
              <w:t xml:space="preserve"> </w:t>
            </w:r>
            <w:r w:rsidR="00D043A5">
              <w:rPr>
                <w:spacing w:val="-5"/>
                <w:w w:val="95"/>
                <w:sz w:val="17"/>
              </w:rPr>
              <w:t>20</w:t>
            </w:r>
          </w:p>
        </w:tc>
        <w:tc>
          <w:tcPr>
            <w:tcW w:w="3900" w:type="dxa"/>
            <w:tcBorders>
              <w:top w:val="single" w:sz="6" w:space="0" w:color="000000"/>
              <w:right w:val="single" w:sz="6" w:space="0" w:color="000000"/>
            </w:tcBorders>
          </w:tcPr>
          <w:p w14:paraId="01302C55" w14:textId="7E74507D" w:rsidR="00132235" w:rsidRDefault="00D5421D" w:rsidP="00D043A5">
            <w:pPr>
              <w:pStyle w:val="TableParagraph"/>
              <w:spacing w:before="1" w:line="240" w:lineRule="auto"/>
              <w:ind w:left="0" w:right="22"/>
              <w:jc w:val="right"/>
              <w:rPr>
                <w:sz w:val="17"/>
              </w:rPr>
            </w:pPr>
            <w:r>
              <w:rPr>
                <w:b/>
                <w:w w:val="95"/>
                <w:sz w:val="17"/>
              </w:rPr>
              <w:t>НАЧАЛО</w:t>
            </w:r>
            <w:r>
              <w:rPr>
                <w:b/>
                <w:spacing w:val="23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СОРЕВНОВАНИЙ:</w:t>
            </w:r>
            <w:r>
              <w:rPr>
                <w:b/>
                <w:spacing w:val="28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</w:t>
            </w:r>
            <w:r w:rsidR="00D043A5">
              <w:rPr>
                <w:w w:val="95"/>
                <w:sz w:val="17"/>
              </w:rPr>
              <w:t>2</w:t>
            </w:r>
            <w:r>
              <w:rPr>
                <w:w w:val="95"/>
                <w:sz w:val="17"/>
              </w:rPr>
              <w:t>ч</w:t>
            </w:r>
            <w:r>
              <w:rPr>
                <w:spacing w:val="18"/>
                <w:sz w:val="17"/>
              </w:rPr>
              <w:t xml:space="preserve"> </w:t>
            </w:r>
            <w:r w:rsidR="00D043A5">
              <w:rPr>
                <w:spacing w:val="-5"/>
                <w:w w:val="95"/>
                <w:sz w:val="17"/>
              </w:rPr>
              <w:t>3</w:t>
            </w:r>
            <w:r>
              <w:rPr>
                <w:spacing w:val="-5"/>
                <w:w w:val="95"/>
                <w:sz w:val="17"/>
              </w:rPr>
              <w:t>0м</w:t>
            </w:r>
          </w:p>
        </w:tc>
      </w:tr>
      <w:tr w:rsidR="00132235" w14:paraId="6DDBBDAC" w14:textId="77777777">
        <w:trPr>
          <w:trHeight w:val="195"/>
        </w:trPr>
        <w:tc>
          <w:tcPr>
            <w:tcW w:w="5945" w:type="dxa"/>
            <w:tcBorders>
              <w:left w:val="single" w:sz="6" w:space="0" w:color="000000"/>
              <w:bottom w:val="single" w:sz="6" w:space="0" w:color="000000"/>
            </w:tcBorders>
          </w:tcPr>
          <w:p w14:paraId="0AA04F42" w14:textId="2F3B12B8" w:rsidR="00132235" w:rsidRDefault="00D5421D" w:rsidP="00D043A5">
            <w:pPr>
              <w:pStyle w:val="TableParagraph"/>
              <w:spacing w:line="175" w:lineRule="exact"/>
              <w:ind w:left="68"/>
              <w:jc w:val="left"/>
              <w:rPr>
                <w:sz w:val="17"/>
              </w:rPr>
            </w:pPr>
            <w:r>
              <w:rPr>
                <w:b/>
                <w:w w:val="95"/>
                <w:sz w:val="17"/>
              </w:rPr>
              <w:t>ДАТА</w:t>
            </w:r>
            <w:r>
              <w:rPr>
                <w:b/>
                <w:spacing w:val="13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ПРОВЕДЕНИЯ:</w:t>
            </w:r>
            <w:r>
              <w:rPr>
                <w:b/>
                <w:spacing w:val="18"/>
                <w:sz w:val="17"/>
              </w:rPr>
              <w:t xml:space="preserve"> </w:t>
            </w:r>
            <w:r w:rsidR="00D043A5">
              <w:rPr>
                <w:w w:val="95"/>
                <w:sz w:val="17"/>
              </w:rPr>
              <w:t>05</w:t>
            </w:r>
            <w:r>
              <w:rPr>
                <w:spacing w:val="16"/>
                <w:sz w:val="17"/>
              </w:rPr>
              <w:t xml:space="preserve"> </w:t>
            </w:r>
            <w:r w:rsidR="00D043A5">
              <w:rPr>
                <w:w w:val="95"/>
                <w:sz w:val="17"/>
              </w:rPr>
              <w:t>янва</w:t>
            </w:r>
            <w:r>
              <w:rPr>
                <w:w w:val="95"/>
                <w:sz w:val="17"/>
              </w:rPr>
              <w:t>ря</w:t>
            </w:r>
            <w:r>
              <w:rPr>
                <w:spacing w:val="18"/>
                <w:sz w:val="17"/>
              </w:rPr>
              <w:t xml:space="preserve"> </w:t>
            </w:r>
            <w:r w:rsidR="00D043A5">
              <w:rPr>
                <w:w w:val="95"/>
                <w:sz w:val="17"/>
              </w:rPr>
              <w:t>2024</w:t>
            </w:r>
            <w:r>
              <w:rPr>
                <w:spacing w:val="16"/>
                <w:sz w:val="17"/>
              </w:rPr>
              <w:t xml:space="preserve"> </w:t>
            </w:r>
            <w:r>
              <w:rPr>
                <w:spacing w:val="-5"/>
                <w:w w:val="95"/>
                <w:sz w:val="17"/>
              </w:rPr>
              <w:t>г.</w:t>
            </w:r>
          </w:p>
        </w:tc>
        <w:tc>
          <w:tcPr>
            <w:tcW w:w="3900" w:type="dxa"/>
            <w:tcBorders>
              <w:bottom w:val="single" w:sz="6" w:space="0" w:color="000000"/>
              <w:right w:val="single" w:sz="6" w:space="0" w:color="000000"/>
            </w:tcBorders>
          </w:tcPr>
          <w:p w14:paraId="430D3CA1" w14:textId="00B0BDB0" w:rsidR="00132235" w:rsidRDefault="004C75E1" w:rsidP="00D043A5">
            <w:pPr>
              <w:pStyle w:val="TableParagraph"/>
              <w:spacing w:line="175" w:lineRule="exact"/>
              <w:ind w:left="0" w:right="21"/>
              <w:rPr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 </w:t>
            </w:r>
            <w:r w:rsidR="00D043A5">
              <w:rPr>
                <w:b/>
                <w:spacing w:val="-2"/>
                <w:sz w:val="17"/>
              </w:rPr>
              <w:t xml:space="preserve">                               </w:t>
            </w:r>
            <w:r w:rsidR="00D5421D">
              <w:rPr>
                <w:b/>
                <w:spacing w:val="-2"/>
                <w:sz w:val="17"/>
              </w:rPr>
              <w:t>СТАРТ:</w:t>
            </w:r>
            <w:r w:rsidR="00D5421D">
              <w:rPr>
                <w:b/>
                <w:spacing w:val="1"/>
                <w:sz w:val="17"/>
              </w:rPr>
              <w:t xml:space="preserve"> </w:t>
            </w:r>
            <w:r w:rsidR="00684DD0">
              <w:rPr>
                <w:spacing w:val="-2"/>
                <w:sz w:val="17"/>
              </w:rPr>
              <w:t xml:space="preserve">раздельный </w:t>
            </w:r>
            <w:r>
              <w:rPr>
                <w:spacing w:val="-2"/>
                <w:sz w:val="17"/>
              </w:rPr>
              <w:t xml:space="preserve">через </w:t>
            </w:r>
            <w:r w:rsidR="00D043A5">
              <w:rPr>
                <w:spacing w:val="-2"/>
                <w:sz w:val="17"/>
              </w:rPr>
              <w:t>30</w:t>
            </w:r>
            <w:r>
              <w:rPr>
                <w:spacing w:val="-2"/>
                <w:sz w:val="17"/>
              </w:rPr>
              <w:t xml:space="preserve"> сек</w:t>
            </w:r>
          </w:p>
        </w:tc>
      </w:tr>
    </w:tbl>
    <w:p w14:paraId="22085517" w14:textId="77777777" w:rsidR="00132235" w:rsidRDefault="00132235">
      <w:pPr>
        <w:spacing w:before="7" w:after="1"/>
        <w:rPr>
          <w:b/>
          <w:sz w:val="1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3685"/>
        <w:gridCol w:w="1362"/>
        <w:gridCol w:w="2011"/>
        <w:gridCol w:w="2011"/>
      </w:tblGrid>
      <w:tr w:rsidR="00D043A5" w:rsidRPr="00E836D2" w14:paraId="54206778" w14:textId="77777777" w:rsidTr="0038077D">
        <w:trPr>
          <w:trHeight w:val="220"/>
          <w:jc w:val="center"/>
        </w:trPr>
        <w:tc>
          <w:tcPr>
            <w:tcW w:w="985" w:type="dxa"/>
            <w:shd w:val="clear" w:color="auto" w:fill="BEBEBE"/>
          </w:tcPr>
          <w:p w14:paraId="4501D328" w14:textId="77777777" w:rsidR="00D043A5" w:rsidRPr="00E836D2" w:rsidRDefault="00D043A5">
            <w:pPr>
              <w:pStyle w:val="TableParagraph"/>
              <w:spacing w:line="201" w:lineRule="exact"/>
              <w:ind w:left="53" w:right="28"/>
              <w:rPr>
                <w:rFonts w:ascii="Times New Roman" w:hAnsi="Times New Roman" w:cs="Times New Roman"/>
                <w:b/>
                <w:sz w:val="18"/>
              </w:rPr>
            </w:pPr>
            <w:r w:rsidRPr="00E836D2">
              <w:rPr>
                <w:rFonts w:ascii="Times New Roman" w:hAnsi="Times New Roman" w:cs="Times New Roman"/>
                <w:b/>
                <w:sz w:val="18"/>
              </w:rPr>
              <w:t>Ст.</w:t>
            </w:r>
            <w:r w:rsidRPr="00E836D2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E836D2">
              <w:rPr>
                <w:rFonts w:ascii="Times New Roman" w:hAnsi="Times New Roman" w:cs="Times New Roman"/>
                <w:b/>
                <w:spacing w:val="-2"/>
                <w:sz w:val="18"/>
              </w:rPr>
              <w:t>номер</w:t>
            </w:r>
          </w:p>
        </w:tc>
        <w:tc>
          <w:tcPr>
            <w:tcW w:w="3685" w:type="dxa"/>
            <w:shd w:val="clear" w:color="auto" w:fill="BEBEBE"/>
          </w:tcPr>
          <w:p w14:paraId="720E79AC" w14:textId="1DA0F4A2" w:rsidR="00D043A5" w:rsidRPr="00E836D2" w:rsidRDefault="00E836D2">
            <w:pPr>
              <w:pStyle w:val="TableParagraph"/>
              <w:spacing w:line="201" w:lineRule="exact"/>
              <w:ind w:left="646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1362" w:type="dxa"/>
            <w:shd w:val="clear" w:color="auto" w:fill="BEBEBE"/>
          </w:tcPr>
          <w:p w14:paraId="305EBB03" w14:textId="77777777" w:rsidR="00D043A5" w:rsidRPr="00E836D2" w:rsidRDefault="00D043A5">
            <w:pPr>
              <w:pStyle w:val="TableParagraph"/>
              <w:spacing w:line="201" w:lineRule="exact"/>
              <w:ind w:left="91" w:right="60"/>
              <w:rPr>
                <w:rFonts w:ascii="Times New Roman" w:hAnsi="Times New Roman" w:cs="Times New Roman"/>
                <w:b/>
                <w:sz w:val="18"/>
              </w:rPr>
            </w:pPr>
            <w:r w:rsidRPr="00E836D2">
              <w:rPr>
                <w:rFonts w:ascii="Times New Roman" w:hAnsi="Times New Roman" w:cs="Times New Roman"/>
                <w:b/>
                <w:sz w:val="18"/>
              </w:rPr>
              <w:t>Год</w:t>
            </w:r>
            <w:r w:rsidRPr="00E836D2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E836D2">
              <w:rPr>
                <w:rFonts w:ascii="Times New Roman" w:hAnsi="Times New Roman" w:cs="Times New Roman"/>
                <w:b/>
                <w:spacing w:val="-2"/>
                <w:sz w:val="18"/>
              </w:rPr>
              <w:t>рожд.</w:t>
            </w:r>
          </w:p>
        </w:tc>
        <w:tc>
          <w:tcPr>
            <w:tcW w:w="2011" w:type="dxa"/>
            <w:shd w:val="clear" w:color="auto" w:fill="BEBEBE"/>
          </w:tcPr>
          <w:p w14:paraId="3D3941EC" w14:textId="41FE566A" w:rsidR="00D043A5" w:rsidRPr="00E836D2" w:rsidRDefault="00D043A5" w:rsidP="00E836D2">
            <w:pPr>
              <w:pStyle w:val="TableParagraph"/>
              <w:spacing w:line="201" w:lineRule="exact"/>
              <w:ind w:left="91" w:right="60"/>
              <w:rPr>
                <w:rFonts w:ascii="Times New Roman" w:hAnsi="Times New Roman" w:cs="Times New Roman"/>
                <w:b/>
                <w:sz w:val="18"/>
              </w:rPr>
            </w:pPr>
            <w:r w:rsidRPr="00E836D2">
              <w:rPr>
                <w:rFonts w:ascii="Times New Roman" w:hAnsi="Times New Roman" w:cs="Times New Roman"/>
                <w:b/>
                <w:sz w:val="18"/>
              </w:rPr>
              <w:t>Звание, разряд</w:t>
            </w:r>
          </w:p>
        </w:tc>
        <w:tc>
          <w:tcPr>
            <w:tcW w:w="2011" w:type="dxa"/>
            <w:shd w:val="clear" w:color="auto" w:fill="BEBEBE"/>
          </w:tcPr>
          <w:p w14:paraId="58A2E0C9" w14:textId="77777777" w:rsidR="00D043A5" w:rsidRPr="00E836D2" w:rsidRDefault="00D043A5">
            <w:pPr>
              <w:pStyle w:val="TableParagraph"/>
              <w:spacing w:before="1" w:line="199" w:lineRule="exact"/>
              <w:ind w:left="86" w:right="72"/>
              <w:rPr>
                <w:rFonts w:ascii="Times New Roman" w:hAnsi="Times New Roman" w:cs="Times New Roman"/>
                <w:b/>
                <w:sz w:val="18"/>
              </w:rPr>
            </w:pPr>
            <w:r w:rsidRPr="00E836D2">
              <w:rPr>
                <w:rFonts w:ascii="Times New Roman" w:hAnsi="Times New Roman" w:cs="Times New Roman"/>
                <w:b/>
                <w:spacing w:val="-2"/>
                <w:sz w:val="18"/>
              </w:rPr>
              <w:t>Старт</w:t>
            </w:r>
          </w:p>
        </w:tc>
      </w:tr>
      <w:tr w:rsidR="00E836D2" w:rsidRPr="00E836D2" w14:paraId="519D48AF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7A2E4B85" w14:textId="54A68109" w:rsidR="00E836D2" w:rsidRPr="0038077D" w:rsidRDefault="00E836D2" w:rsidP="0038077D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5D1420DB" w14:textId="2CA3A135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Логинова Екатерина</w:t>
            </w:r>
          </w:p>
        </w:tc>
        <w:tc>
          <w:tcPr>
            <w:tcW w:w="1362" w:type="dxa"/>
          </w:tcPr>
          <w:p w14:paraId="683D4EFE" w14:textId="4C1C54BB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61</w:t>
            </w:r>
          </w:p>
        </w:tc>
        <w:tc>
          <w:tcPr>
            <w:tcW w:w="2011" w:type="dxa"/>
          </w:tcPr>
          <w:p w14:paraId="130C5386" w14:textId="5902D6D4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 р</w:t>
            </w:r>
          </w:p>
        </w:tc>
        <w:tc>
          <w:tcPr>
            <w:tcW w:w="2011" w:type="dxa"/>
          </w:tcPr>
          <w:p w14:paraId="5AECE8B6" w14:textId="591D88C5" w:rsidR="00E836D2" w:rsidRPr="0038077D" w:rsidRDefault="00E836D2" w:rsidP="0038077D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30:30</w:t>
            </w:r>
          </w:p>
        </w:tc>
      </w:tr>
      <w:tr w:rsidR="00E836D2" w:rsidRPr="00E836D2" w14:paraId="30F69437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19FA35F2" w14:textId="12B119C7" w:rsidR="00E836D2" w:rsidRPr="0038077D" w:rsidRDefault="00E836D2" w:rsidP="0038077D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2EF44C9F" w14:textId="7DC3B8AB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Ляпина Елизавета</w:t>
            </w:r>
          </w:p>
        </w:tc>
        <w:tc>
          <w:tcPr>
            <w:tcW w:w="1362" w:type="dxa"/>
          </w:tcPr>
          <w:p w14:paraId="6D2C4314" w14:textId="75EB6604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2001</w:t>
            </w:r>
          </w:p>
        </w:tc>
        <w:tc>
          <w:tcPr>
            <w:tcW w:w="2011" w:type="dxa"/>
          </w:tcPr>
          <w:p w14:paraId="561655DE" w14:textId="7FC648A4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</w:tc>
        <w:tc>
          <w:tcPr>
            <w:tcW w:w="2011" w:type="dxa"/>
          </w:tcPr>
          <w:p w14:paraId="31E90C60" w14:textId="3229FADB" w:rsidR="00E836D2" w:rsidRPr="0038077D" w:rsidRDefault="00E836D2" w:rsidP="0038077D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31:00</w:t>
            </w:r>
          </w:p>
        </w:tc>
      </w:tr>
      <w:tr w:rsidR="00E836D2" w:rsidRPr="00E836D2" w14:paraId="734ED620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7EA0C3EA" w14:textId="2F36A329" w:rsidR="00E836D2" w:rsidRPr="0038077D" w:rsidRDefault="00E836D2" w:rsidP="0038077D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7888E236" w14:textId="3828A820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Родимова Алла</w:t>
            </w:r>
          </w:p>
        </w:tc>
        <w:tc>
          <w:tcPr>
            <w:tcW w:w="1362" w:type="dxa"/>
          </w:tcPr>
          <w:p w14:paraId="365B3BB6" w14:textId="62B5B0B8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72</w:t>
            </w:r>
          </w:p>
        </w:tc>
        <w:tc>
          <w:tcPr>
            <w:tcW w:w="2011" w:type="dxa"/>
          </w:tcPr>
          <w:p w14:paraId="650E85F6" w14:textId="4AF341FE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 р</w:t>
            </w:r>
          </w:p>
        </w:tc>
        <w:tc>
          <w:tcPr>
            <w:tcW w:w="2011" w:type="dxa"/>
          </w:tcPr>
          <w:p w14:paraId="79362E31" w14:textId="7BDC226C" w:rsidR="00E836D2" w:rsidRPr="0038077D" w:rsidRDefault="00E836D2" w:rsidP="0038077D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31: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</w:tr>
      <w:tr w:rsidR="00E836D2" w:rsidRPr="00E836D2" w14:paraId="175D10FF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3279834F" w14:textId="5E1E3AC1" w:rsidR="00E836D2" w:rsidRPr="0038077D" w:rsidRDefault="00E836D2" w:rsidP="0038077D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7AAF46F0" w14:textId="02E560D0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Товкайло Наталья</w:t>
            </w:r>
          </w:p>
        </w:tc>
        <w:tc>
          <w:tcPr>
            <w:tcW w:w="1362" w:type="dxa"/>
          </w:tcPr>
          <w:p w14:paraId="31414BD7" w14:textId="6F497A0D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88</w:t>
            </w:r>
          </w:p>
        </w:tc>
        <w:tc>
          <w:tcPr>
            <w:tcW w:w="2011" w:type="dxa"/>
          </w:tcPr>
          <w:p w14:paraId="31074B40" w14:textId="40584DB4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</w:tc>
        <w:tc>
          <w:tcPr>
            <w:tcW w:w="2011" w:type="dxa"/>
          </w:tcPr>
          <w:p w14:paraId="7FDEAF69" w14:textId="7FA9CB5C" w:rsidR="00E836D2" w:rsidRPr="0038077D" w:rsidRDefault="00E836D2" w:rsidP="0038077D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3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00</w:t>
            </w:r>
          </w:p>
        </w:tc>
      </w:tr>
      <w:tr w:rsidR="00E836D2" w:rsidRPr="00E836D2" w14:paraId="1FFA74A1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6861B218" w14:textId="48C0D64E" w:rsidR="00E836D2" w:rsidRPr="0038077D" w:rsidRDefault="00E836D2" w:rsidP="0038077D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06FA2A0C" w14:textId="404D0145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Выскубенко Маргарита</w:t>
            </w:r>
          </w:p>
        </w:tc>
        <w:tc>
          <w:tcPr>
            <w:tcW w:w="1362" w:type="dxa"/>
          </w:tcPr>
          <w:p w14:paraId="462BD458" w14:textId="70DC448C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83</w:t>
            </w:r>
          </w:p>
        </w:tc>
        <w:tc>
          <w:tcPr>
            <w:tcW w:w="2011" w:type="dxa"/>
          </w:tcPr>
          <w:p w14:paraId="1A7E0079" w14:textId="7AB75029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 р</w:t>
            </w:r>
          </w:p>
        </w:tc>
        <w:tc>
          <w:tcPr>
            <w:tcW w:w="2011" w:type="dxa"/>
          </w:tcPr>
          <w:p w14:paraId="6EE4E6E3" w14:textId="776F8591" w:rsidR="00E836D2" w:rsidRPr="0038077D" w:rsidRDefault="00E836D2" w:rsidP="0038077D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3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</w:tr>
      <w:tr w:rsidR="00E836D2" w:rsidRPr="00E836D2" w14:paraId="16B63B92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6658FDE2" w14:textId="755C4627" w:rsidR="00E836D2" w:rsidRPr="0038077D" w:rsidRDefault="00E836D2" w:rsidP="0038077D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14:paraId="7F10A62F" w14:textId="62B74BC8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Попов Павел</w:t>
            </w:r>
          </w:p>
        </w:tc>
        <w:tc>
          <w:tcPr>
            <w:tcW w:w="1362" w:type="dxa"/>
          </w:tcPr>
          <w:p w14:paraId="3CC4462C" w14:textId="7495C92B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77</w:t>
            </w:r>
          </w:p>
        </w:tc>
        <w:tc>
          <w:tcPr>
            <w:tcW w:w="2011" w:type="dxa"/>
          </w:tcPr>
          <w:p w14:paraId="50C4CB71" w14:textId="4277C1E5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 р</w:t>
            </w:r>
          </w:p>
        </w:tc>
        <w:tc>
          <w:tcPr>
            <w:tcW w:w="2011" w:type="dxa"/>
          </w:tcPr>
          <w:p w14:paraId="28BD9681" w14:textId="232EE0F5" w:rsidR="00E836D2" w:rsidRPr="0038077D" w:rsidRDefault="004D5EEB" w:rsidP="004D5EEB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3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30</w:t>
            </w:r>
          </w:p>
        </w:tc>
      </w:tr>
      <w:tr w:rsidR="00E836D2" w:rsidRPr="00E836D2" w14:paraId="0C176CFD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07F131E3" w14:textId="6FFC4F6F" w:rsidR="00E836D2" w:rsidRPr="0038077D" w:rsidRDefault="00E836D2" w:rsidP="0038077D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14:paraId="4B13810B" w14:textId="2CE32162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Коршунов Сергей</w:t>
            </w:r>
          </w:p>
        </w:tc>
        <w:tc>
          <w:tcPr>
            <w:tcW w:w="1362" w:type="dxa"/>
          </w:tcPr>
          <w:p w14:paraId="464A69F3" w14:textId="6A2D6C88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90</w:t>
            </w:r>
          </w:p>
        </w:tc>
        <w:tc>
          <w:tcPr>
            <w:tcW w:w="2011" w:type="dxa"/>
          </w:tcPr>
          <w:p w14:paraId="2FCF58C9" w14:textId="166C11AE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 р</w:t>
            </w:r>
          </w:p>
        </w:tc>
        <w:tc>
          <w:tcPr>
            <w:tcW w:w="2011" w:type="dxa"/>
          </w:tcPr>
          <w:p w14:paraId="408DD1C3" w14:textId="11E32CCA" w:rsidR="00E836D2" w:rsidRPr="0038077D" w:rsidRDefault="004D5EEB" w:rsidP="004D5EEB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3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</w:tr>
      <w:tr w:rsidR="00E836D2" w:rsidRPr="00E836D2" w14:paraId="539316CD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79BCCBBF" w14:textId="7E04FD4E" w:rsidR="00E836D2" w:rsidRPr="0038077D" w:rsidRDefault="00E836D2" w:rsidP="0038077D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14:paraId="5AE1542C" w14:textId="20846B65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Кунин Максим</w:t>
            </w:r>
          </w:p>
        </w:tc>
        <w:tc>
          <w:tcPr>
            <w:tcW w:w="1362" w:type="dxa"/>
          </w:tcPr>
          <w:p w14:paraId="11670A82" w14:textId="6391EC8B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70</w:t>
            </w:r>
          </w:p>
        </w:tc>
        <w:tc>
          <w:tcPr>
            <w:tcW w:w="2011" w:type="dxa"/>
          </w:tcPr>
          <w:p w14:paraId="390ACDA2" w14:textId="4FBC0DEE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 р</w:t>
            </w:r>
          </w:p>
        </w:tc>
        <w:tc>
          <w:tcPr>
            <w:tcW w:w="2011" w:type="dxa"/>
          </w:tcPr>
          <w:p w14:paraId="6E7F805D" w14:textId="263D589E" w:rsidR="00E836D2" w:rsidRPr="0038077D" w:rsidRDefault="004D5EEB" w:rsidP="004D5EEB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3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30</w:t>
            </w:r>
          </w:p>
        </w:tc>
      </w:tr>
      <w:tr w:rsidR="00E836D2" w:rsidRPr="00E836D2" w14:paraId="55D47F69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4CDE9F86" w14:textId="014630F3" w:rsidR="00E836D2" w:rsidRPr="0038077D" w:rsidRDefault="00E836D2" w:rsidP="0038077D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14:paraId="139AA47C" w14:textId="1318BD6A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Никитин Вячеслав</w:t>
            </w:r>
          </w:p>
        </w:tc>
        <w:tc>
          <w:tcPr>
            <w:tcW w:w="1362" w:type="dxa"/>
          </w:tcPr>
          <w:p w14:paraId="2EA4E37E" w14:textId="7490648C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74</w:t>
            </w:r>
          </w:p>
        </w:tc>
        <w:tc>
          <w:tcPr>
            <w:tcW w:w="2011" w:type="dxa"/>
          </w:tcPr>
          <w:p w14:paraId="06B82654" w14:textId="55A8E0F3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 р</w:t>
            </w:r>
          </w:p>
        </w:tc>
        <w:tc>
          <w:tcPr>
            <w:tcW w:w="2011" w:type="dxa"/>
          </w:tcPr>
          <w:p w14:paraId="61A317EA" w14:textId="03EBF8FD" w:rsidR="00E836D2" w:rsidRPr="0038077D" w:rsidRDefault="004D5EEB" w:rsidP="004D5EEB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3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</w:tr>
      <w:tr w:rsidR="00E836D2" w:rsidRPr="00E836D2" w14:paraId="218E0F3A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5428D35B" w14:textId="1340EED3" w:rsidR="00E836D2" w:rsidRPr="0038077D" w:rsidRDefault="00E836D2" w:rsidP="0038077D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14:paraId="3D413FB2" w14:textId="37273611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Шумкин Дмитрий</w:t>
            </w:r>
          </w:p>
        </w:tc>
        <w:tc>
          <w:tcPr>
            <w:tcW w:w="1362" w:type="dxa"/>
          </w:tcPr>
          <w:p w14:paraId="0B357040" w14:textId="3B54FC26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74</w:t>
            </w:r>
          </w:p>
        </w:tc>
        <w:tc>
          <w:tcPr>
            <w:tcW w:w="2011" w:type="dxa"/>
          </w:tcPr>
          <w:p w14:paraId="1C1FFFE6" w14:textId="5D00CDCF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 р</w:t>
            </w:r>
          </w:p>
        </w:tc>
        <w:tc>
          <w:tcPr>
            <w:tcW w:w="2011" w:type="dxa"/>
          </w:tcPr>
          <w:p w14:paraId="12A8DA52" w14:textId="55742B20" w:rsidR="00E836D2" w:rsidRPr="0038077D" w:rsidRDefault="004D5EEB" w:rsidP="004D5EEB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3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30</w:t>
            </w:r>
          </w:p>
        </w:tc>
      </w:tr>
      <w:tr w:rsidR="00E836D2" w:rsidRPr="00E836D2" w14:paraId="7DAB205A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61EAE315" w14:textId="2DCC0E61" w:rsidR="00E836D2" w:rsidRPr="0038077D" w:rsidRDefault="00E836D2" w:rsidP="0038077D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14:paraId="0B16939E" w14:textId="76520A9B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Галихин Евгений</w:t>
            </w:r>
          </w:p>
        </w:tc>
        <w:tc>
          <w:tcPr>
            <w:tcW w:w="1362" w:type="dxa"/>
          </w:tcPr>
          <w:p w14:paraId="7C29D8F4" w14:textId="0805153B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87</w:t>
            </w:r>
          </w:p>
        </w:tc>
        <w:tc>
          <w:tcPr>
            <w:tcW w:w="2011" w:type="dxa"/>
          </w:tcPr>
          <w:p w14:paraId="6C75108F" w14:textId="208FDFBB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</w:tc>
        <w:tc>
          <w:tcPr>
            <w:tcW w:w="2011" w:type="dxa"/>
          </w:tcPr>
          <w:p w14:paraId="62092AF8" w14:textId="5FCC2EAE" w:rsidR="00E836D2" w:rsidRPr="0038077D" w:rsidRDefault="004D5EEB" w:rsidP="004D5EEB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3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</w:tr>
      <w:tr w:rsidR="00E836D2" w:rsidRPr="00E836D2" w14:paraId="066C84B9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29052059" w14:textId="0DE957FD" w:rsidR="00E836D2" w:rsidRPr="0038077D" w:rsidRDefault="00E836D2" w:rsidP="0038077D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14:paraId="44B6AF5A" w14:textId="446DD3BF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Кузяев Александр</w:t>
            </w:r>
          </w:p>
        </w:tc>
        <w:tc>
          <w:tcPr>
            <w:tcW w:w="1362" w:type="dxa"/>
          </w:tcPr>
          <w:p w14:paraId="2F71F24D" w14:textId="5CB832E9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65</w:t>
            </w:r>
          </w:p>
        </w:tc>
        <w:tc>
          <w:tcPr>
            <w:tcW w:w="2011" w:type="dxa"/>
          </w:tcPr>
          <w:p w14:paraId="41694F4F" w14:textId="0D8B03E0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 р</w:t>
            </w:r>
          </w:p>
        </w:tc>
        <w:tc>
          <w:tcPr>
            <w:tcW w:w="2011" w:type="dxa"/>
          </w:tcPr>
          <w:p w14:paraId="001473A7" w14:textId="4DAC3073" w:rsidR="00E836D2" w:rsidRPr="0038077D" w:rsidRDefault="004D5EEB" w:rsidP="004D5EEB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3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30</w:t>
            </w:r>
          </w:p>
        </w:tc>
      </w:tr>
      <w:tr w:rsidR="00E836D2" w:rsidRPr="00E836D2" w14:paraId="74DE1FE9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68181A97" w14:textId="1D75FA86" w:rsidR="00E836D2" w:rsidRPr="0038077D" w:rsidRDefault="00E836D2" w:rsidP="0038077D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14:paraId="7FC108CA" w14:textId="44610E8B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Кайдаш Станислав</w:t>
            </w:r>
          </w:p>
        </w:tc>
        <w:tc>
          <w:tcPr>
            <w:tcW w:w="1362" w:type="dxa"/>
          </w:tcPr>
          <w:p w14:paraId="2B7B29D7" w14:textId="2A237C55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86</w:t>
            </w:r>
          </w:p>
        </w:tc>
        <w:tc>
          <w:tcPr>
            <w:tcW w:w="2011" w:type="dxa"/>
          </w:tcPr>
          <w:p w14:paraId="2F00EBB5" w14:textId="1774C5F8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</w:tc>
        <w:tc>
          <w:tcPr>
            <w:tcW w:w="2011" w:type="dxa"/>
          </w:tcPr>
          <w:p w14:paraId="515F46FC" w14:textId="565C31AC" w:rsidR="00E836D2" w:rsidRPr="0038077D" w:rsidRDefault="004D5EEB" w:rsidP="004D5EEB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3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</w:tr>
      <w:tr w:rsidR="00E836D2" w:rsidRPr="00E836D2" w14:paraId="7C706614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087B16EC" w14:textId="15C797BB" w:rsidR="00E836D2" w:rsidRPr="0038077D" w:rsidRDefault="00E836D2" w:rsidP="0038077D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14:paraId="752B1726" w14:textId="5A77C143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Ермаков Владимир</w:t>
            </w:r>
          </w:p>
        </w:tc>
        <w:tc>
          <w:tcPr>
            <w:tcW w:w="1362" w:type="dxa"/>
          </w:tcPr>
          <w:p w14:paraId="11240E95" w14:textId="0A34B4A2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59</w:t>
            </w:r>
          </w:p>
        </w:tc>
        <w:tc>
          <w:tcPr>
            <w:tcW w:w="2011" w:type="dxa"/>
          </w:tcPr>
          <w:p w14:paraId="2F5034AF" w14:textId="4B04AB2E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 р</w:t>
            </w:r>
          </w:p>
        </w:tc>
        <w:tc>
          <w:tcPr>
            <w:tcW w:w="2011" w:type="dxa"/>
          </w:tcPr>
          <w:p w14:paraId="3301ED26" w14:textId="4A04B780" w:rsidR="00E836D2" w:rsidRPr="0038077D" w:rsidRDefault="004D5EEB" w:rsidP="004D5EEB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3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30</w:t>
            </w:r>
          </w:p>
        </w:tc>
      </w:tr>
      <w:tr w:rsidR="00E836D2" w:rsidRPr="00E836D2" w14:paraId="2A6FC094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7F08F4E3" w14:textId="2334DECF" w:rsidR="00E836D2" w:rsidRPr="0038077D" w:rsidRDefault="00E836D2" w:rsidP="0038077D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14:paraId="15A7B0C3" w14:textId="3F3E0E37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Ларионов Вадим</w:t>
            </w:r>
          </w:p>
        </w:tc>
        <w:tc>
          <w:tcPr>
            <w:tcW w:w="1362" w:type="dxa"/>
          </w:tcPr>
          <w:p w14:paraId="5D34EBE6" w14:textId="2EF79686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78</w:t>
            </w:r>
          </w:p>
        </w:tc>
        <w:tc>
          <w:tcPr>
            <w:tcW w:w="2011" w:type="dxa"/>
          </w:tcPr>
          <w:p w14:paraId="524AC632" w14:textId="4DE3F676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 р</w:t>
            </w:r>
          </w:p>
        </w:tc>
        <w:tc>
          <w:tcPr>
            <w:tcW w:w="2011" w:type="dxa"/>
          </w:tcPr>
          <w:p w14:paraId="19A25EBB" w14:textId="4938B8DF" w:rsidR="00E836D2" w:rsidRPr="0038077D" w:rsidRDefault="004D5EEB" w:rsidP="004D5EEB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0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</w:tr>
      <w:tr w:rsidR="00E836D2" w:rsidRPr="00E836D2" w14:paraId="6F521A16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1C3BC489" w14:textId="46E33775" w:rsidR="00E836D2" w:rsidRPr="0038077D" w:rsidRDefault="00E836D2" w:rsidP="0038077D">
            <w:pPr>
              <w:pStyle w:val="TableParagraph"/>
              <w:spacing w:line="240" w:lineRule="auto"/>
              <w:ind w:left="53" w:right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14:paraId="3BEF7C49" w14:textId="4AB43CE1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Глуходедов Дмитрий</w:t>
            </w:r>
          </w:p>
        </w:tc>
        <w:tc>
          <w:tcPr>
            <w:tcW w:w="1362" w:type="dxa"/>
          </w:tcPr>
          <w:p w14:paraId="6D7FBF0E" w14:textId="69B40858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72</w:t>
            </w:r>
          </w:p>
        </w:tc>
        <w:tc>
          <w:tcPr>
            <w:tcW w:w="2011" w:type="dxa"/>
          </w:tcPr>
          <w:p w14:paraId="58D16150" w14:textId="7EC6DFDE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 р</w:t>
            </w:r>
          </w:p>
        </w:tc>
        <w:tc>
          <w:tcPr>
            <w:tcW w:w="2011" w:type="dxa"/>
          </w:tcPr>
          <w:p w14:paraId="738F232F" w14:textId="29A4955F" w:rsidR="00E836D2" w:rsidRPr="0038077D" w:rsidRDefault="004D5EEB" w:rsidP="004D5EEB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0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30</w:t>
            </w:r>
          </w:p>
        </w:tc>
      </w:tr>
      <w:tr w:rsidR="00E836D2" w:rsidRPr="00E836D2" w14:paraId="000C051E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3BBFC038" w14:textId="697CE175" w:rsidR="00E836D2" w:rsidRPr="0038077D" w:rsidRDefault="00E836D2" w:rsidP="0038077D">
            <w:pPr>
              <w:pStyle w:val="TableParagraph"/>
              <w:spacing w:line="240" w:lineRule="auto"/>
              <w:ind w:left="53" w:right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14:paraId="463DF27E" w14:textId="7F9068F6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Седов Петр</w:t>
            </w:r>
          </w:p>
        </w:tc>
        <w:tc>
          <w:tcPr>
            <w:tcW w:w="1362" w:type="dxa"/>
          </w:tcPr>
          <w:p w14:paraId="518CB6EC" w14:textId="3607AC85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90</w:t>
            </w:r>
          </w:p>
        </w:tc>
        <w:tc>
          <w:tcPr>
            <w:tcW w:w="2011" w:type="dxa"/>
          </w:tcPr>
          <w:p w14:paraId="1E524BD6" w14:textId="4E1894C0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</w:tc>
        <w:tc>
          <w:tcPr>
            <w:tcW w:w="2011" w:type="dxa"/>
          </w:tcPr>
          <w:p w14:paraId="56340AE3" w14:textId="43DAEF45" w:rsidR="00E836D2" w:rsidRPr="0038077D" w:rsidRDefault="004D5EEB" w:rsidP="004D5EEB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1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</w:tr>
      <w:tr w:rsidR="00E836D2" w:rsidRPr="00E836D2" w14:paraId="2633B75C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682CF2BD" w14:textId="5DED0CB7" w:rsidR="00E836D2" w:rsidRPr="0038077D" w:rsidRDefault="00E836D2" w:rsidP="0038077D">
            <w:pPr>
              <w:pStyle w:val="TableParagraph"/>
              <w:spacing w:line="240" w:lineRule="auto"/>
              <w:ind w:left="53" w:right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14:paraId="1F692843" w14:textId="6217B4C7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Мочкаев Константин</w:t>
            </w:r>
          </w:p>
        </w:tc>
        <w:tc>
          <w:tcPr>
            <w:tcW w:w="1362" w:type="dxa"/>
          </w:tcPr>
          <w:p w14:paraId="203A4D29" w14:textId="3DBEC36D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73</w:t>
            </w:r>
          </w:p>
        </w:tc>
        <w:tc>
          <w:tcPr>
            <w:tcW w:w="2011" w:type="dxa"/>
          </w:tcPr>
          <w:p w14:paraId="77AEE7EC" w14:textId="159496B0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 р</w:t>
            </w:r>
          </w:p>
        </w:tc>
        <w:tc>
          <w:tcPr>
            <w:tcW w:w="2011" w:type="dxa"/>
          </w:tcPr>
          <w:p w14:paraId="0C043443" w14:textId="2BD443EF" w:rsidR="00E836D2" w:rsidRPr="0038077D" w:rsidRDefault="004D5EEB" w:rsidP="004D5EEB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1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30</w:t>
            </w:r>
          </w:p>
        </w:tc>
      </w:tr>
      <w:tr w:rsidR="00E836D2" w:rsidRPr="00E836D2" w14:paraId="4D38E473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290E1A37" w14:textId="28C56DB4" w:rsidR="00E836D2" w:rsidRPr="0038077D" w:rsidRDefault="00E836D2" w:rsidP="0038077D">
            <w:pPr>
              <w:pStyle w:val="TableParagraph"/>
              <w:spacing w:line="240" w:lineRule="auto"/>
              <w:ind w:left="53" w:right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14:paraId="1D1088FF" w14:textId="427F299C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Кайдаш Вячеслав</w:t>
            </w:r>
          </w:p>
        </w:tc>
        <w:tc>
          <w:tcPr>
            <w:tcW w:w="1362" w:type="dxa"/>
          </w:tcPr>
          <w:p w14:paraId="1E647063" w14:textId="1969B19A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83</w:t>
            </w:r>
          </w:p>
        </w:tc>
        <w:tc>
          <w:tcPr>
            <w:tcW w:w="2011" w:type="dxa"/>
          </w:tcPr>
          <w:p w14:paraId="0E383FF6" w14:textId="51DDA800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</w:tc>
        <w:tc>
          <w:tcPr>
            <w:tcW w:w="2011" w:type="dxa"/>
          </w:tcPr>
          <w:p w14:paraId="1EFA8A79" w14:textId="3B449322" w:rsidR="00E836D2" w:rsidRPr="0038077D" w:rsidRDefault="004D5EEB" w:rsidP="004D5EEB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2</w:t>
            </w:r>
            <w:bookmarkStart w:id="0" w:name="_GoBack"/>
            <w:bookmarkEnd w:id="0"/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</w:tr>
      <w:tr w:rsidR="00E836D2" w:rsidRPr="00E836D2" w14:paraId="330AC69C" w14:textId="77777777" w:rsidTr="0038077D">
        <w:trPr>
          <w:trHeight w:hRule="exact" w:val="567"/>
          <w:jc w:val="center"/>
        </w:trPr>
        <w:tc>
          <w:tcPr>
            <w:tcW w:w="985" w:type="dxa"/>
          </w:tcPr>
          <w:p w14:paraId="1AA0DC0F" w14:textId="76BA435D" w:rsidR="00E836D2" w:rsidRPr="0038077D" w:rsidRDefault="00E836D2" w:rsidP="0038077D">
            <w:pPr>
              <w:pStyle w:val="TableParagraph"/>
              <w:spacing w:line="240" w:lineRule="auto"/>
              <w:ind w:left="53" w:right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14:paraId="2826DB7B" w14:textId="236C0E0E" w:rsidR="00E836D2" w:rsidRPr="0038077D" w:rsidRDefault="00E836D2" w:rsidP="0038077D">
            <w:pPr>
              <w:pStyle w:val="TableParagraph"/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Ефремов Игорь</w:t>
            </w:r>
          </w:p>
        </w:tc>
        <w:tc>
          <w:tcPr>
            <w:tcW w:w="1362" w:type="dxa"/>
          </w:tcPr>
          <w:p w14:paraId="75BEC1B7" w14:textId="51C7FF79" w:rsidR="00E836D2" w:rsidRPr="0038077D" w:rsidRDefault="00E836D2" w:rsidP="0038077D">
            <w:pPr>
              <w:pStyle w:val="TableParagraph"/>
              <w:spacing w:line="240" w:lineRule="auto"/>
              <w:ind w:left="87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973</w:t>
            </w:r>
          </w:p>
        </w:tc>
        <w:tc>
          <w:tcPr>
            <w:tcW w:w="2011" w:type="dxa"/>
          </w:tcPr>
          <w:p w14:paraId="321A86FD" w14:textId="55ECA5A2" w:rsidR="00E836D2" w:rsidRPr="0038077D" w:rsidRDefault="00E836D2" w:rsidP="0038077D">
            <w:pPr>
              <w:pStyle w:val="TableParagraph"/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b/>
                <w:sz w:val="28"/>
                <w:szCs w:val="28"/>
              </w:rPr>
              <w:t>1 р</w:t>
            </w:r>
          </w:p>
        </w:tc>
        <w:tc>
          <w:tcPr>
            <w:tcW w:w="2011" w:type="dxa"/>
          </w:tcPr>
          <w:p w14:paraId="3EB954FA" w14:textId="58EB0446" w:rsidR="00E836D2" w:rsidRPr="0038077D" w:rsidRDefault="004D5EEB" w:rsidP="004D5EEB">
            <w:pPr>
              <w:pStyle w:val="TableParagraph"/>
              <w:spacing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2: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2</w:t>
            </w:r>
            <w:r w:rsidRPr="003807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30</w:t>
            </w:r>
          </w:p>
        </w:tc>
      </w:tr>
    </w:tbl>
    <w:p w14:paraId="4CBF93E8" w14:textId="4542DD33" w:rsidR="00D5421D" w:rsidRPr="00E836D2" w:rsidRDefault="00D5421D">
      <w:pPr>
        <w:rPr>
          <w:rFonts w:ascii="Times New Roman" w:hAnsi="Times New Roman" w:cs="Times New Roman"/>
        </w:rPr>
      </w:pPr>
    </w:p>
    <w:sectPr w:rsidR="00D5421D" w:rsidRPr="00E836D2">
      <w:footerReference w:type="default" r:id="rId7"/>
      <w:pgSz w:w="11910" w:h="16840"/>
      <w:pgMar w:top="1060" w:right="920" w:bottom="640" w:left="920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FC487" w14:textId="77777777" w:rsidR="009B45CB" w:rsidRDefault="009B45CB">
      <w:r>
        <w:separator/>
      </w:r>
    </w:p>
  </w:endnote>
  <w:endnote w:type="continuationSeparator" w:id="0">
    <w:p w14:paraId="3875510D" w14:textId="77777777" w:rsidR="009B45CB" w:rsidRDefault="009B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E0502" w14:textId="77540E28" w:rsidR="005B7765" w:rsidRDefault="005B7765">
    <w:pPr>
      <w:pStyle w:val="a3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DAAA9" w14:textId="77777777" w:rsidR="009B45CB" w:rsidRDefault="009B45CB">
      <w:r>
        <w:separator/>
      </w:r>
    </w:p>
  </w:footnote>
  <w:footnote w:type="continuationSeparator" w:id="0">
    <w:p w14:paraId="2860A48A" w14:textId="77777777" w:rsidR="009B45CB" w:rsidRDefault="009B4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35"/>
    <w:rsid w:val="0002578E"/>
    <w:rsid w:val="00026C60"/>
    <w:rsid w:val="00075DFB"/>
    <w:rsid w:val="0007776A"/>
    <w:rsid w:val="00081CBB"/>
    <w:rsid w:val="000C43D0"/>
    <w:rsid w:val="000E3F91"/>
    <w:rsid w:val="00110799"/>
    <w:rsid w:val="00132235"/>
    <w:rsid w:val="0017078C"/>
    <w:rsid w:val="001C36A3"/>
    <w:rsid w:val="00210CFB"/>
    <w:rsid w:val="002371E2"/>
    <w:rsid w:val="002C1FDB"/>
    <w:rsid w:val="0038077D"/>
    <w:rsid w:val="003F14DD"/>
    <w:rsid w:val="00453C8E"/>
    <w:rsid w:val="00471866"/>
    <w:rsid w:val="004C75E1"/>
    <w:rsid w:val="004C7C9D"/>
    <w:rsid w:val="004D5EEB"/>
    <w:rsid w:val="00596157"/>
    <w:rsid w:val="005A2670"/>
    <w:rsid w:val="005B7765"/>
    <w:rsid w:val="005C145F"/>
    <w:rsid w:val="005C7489"/>
    <w:rsid w:val="005C7888"/>
    <w:rsid w:val="005F2CB7"/>
    <w:rsid w:val="00684DD0"/>
    <w:rsid w:val="007344A1"/>
    <w:rsid w:val="00750989"/>
    <w:rsid w:val="00764A0A"/>
    <w:rsid w:val="00767BC6"/>
    <w:rsid w:val="007A0866"/>
    <w:rsid w:val="007F508B"/>
    <w:rsid w:val="00860B91"/>
    <w:rsid w:val="00911F08"/>
    <w:rsid w:val="00967DEF"/>
    <w:rsid w:val="009B45CB"/>
    <w:rsid w:val="009F4D09"/>
    <w:rsid w:val="00BD540B"/>
    <w:rsid w:val="00C5050A"/>
    <w:rsid w:val="00C63CB9"/>
    <w:rsid w:val="00CB635F"/>
    <w:rsid w:val="00CE75DE"/>
    <w:rsid w:val="00D043A5"/>
    <w:rsid w:val="00D5421D"/>
    <w:rsid w:val="00D81DD7"/>
    <w:rsid w:val="00E30DCD"/>
    <w:rsid w:val="00E836D2"/>
    <w:rsid w:val="00F14CE4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4B6D6"/>
  <w15:docId w15:val="{5078AEA3-3C6A-4E50-8BFB-55F6D6CD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b/>
      <w:bCs/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00" w:lineRule="exact"/>
      <w:ind w:left="103"/>
      <w:jc w:val="center"/>
    </w:pPr>
  </w:style>
  <w:style w:type="paragraph" w:styleId="a5">
    <w:name w:val="header"/>
    <w:basedOn w:val="a"/>
    <w:link w:val="a6"/>
    <w:uiPriority w:val="99"/>
    <w:unhideWhenUsed/>
    <w:rsid w:val="00D043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43A5"/>
    <w:rPr>
      <w:rFonts w:ascii="Calibri" w:eastAsia="Calibri" w:hAnsi="Calibri" w:cs="Calibri"/>
      <w:lang w:val="ru-RU"/>
    </w:rPr>
  </w:style>
  <w:style w:type="paragraph" w:styleId="a7">
    <w:name w:val="footer"/>
    <w:basedOn w:val="a"/>
    <w:link w:val="a8"/>
    <w:uiPriority w:val="99"/>
    <w:unhideWhenUsed/>
    <w:rsid w:val="00D043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43A5"/>
    <w:rPr>
      <w:rFonts w:ascii="Calibri" w:eastAsia="Calibri" w:hAnsi="Calibri" w:cs="Calibri"/>
      <w:lang w:val="ru-RU"/>
    </w:rPr>
  </w:style>
  <w:style w:type="character" w:styleId="a9">
    <w:name w:val="annotation reference"/>
    <w:basedOn w:val="a0"/>
    <w:uiPriority w:val="99"/>
    <w:semiHidden/>
    <w:unhideWhenUsed/>
    <w:rsid w:val="003807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07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077D"/>
    <w:rPr>
      <w:rFonts w:ascii="Calibri" w:eastAsia="Calibri" w:hAnsi="Calibri" w:cs="Calibri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07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077D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3807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077D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66C4-9C4C-4320-B42D-0772DFC9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-Sport</dc:creator>
  <cp:lastModifiedBy>Учетная запись Майкрософт</cp:lastModifiedBy>
  <cp:revision>3</cp:revision>
  <dcterms:created xsi:type="dcterms:W3CDTF">2024-01-04T17:14:00Z</dcterms:created>
  <dcterms:modified xsi:type="dcterms:W3CDTF">2024-01-04T17:16:00Z</dcterms:modified>
</cp:coreProperties>
</file>